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F365" w14:textId="77777777" w:rsidR="00B46581" w:rsidRPr="002F3CF4" w:rsidRDefault="00700324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4FAA245C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4D41BFE1" w14:textId="43CA5C6D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2E7A86">
        <w:rPr>
          <w:rFonts w:cstheme="minorHAnsi"/>
        </w:rPr>
        <w:t>Chelnerul plaseaza o comanda noua</w:t>
      </w:r>
      <w:r w:rsidR="003936BE">
        <w:rPr>
          <w:rFonts w:cstheme="minorHAnsi"/>
        </w:rPr>
        <w:t>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14:paraId="6E6AE823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232F3A" w14:textId="4548936B" w:rsidR="003936BE" w:rsidRDefault="008F43DA" w:rsidP="002E7A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14:paraId="4A23D9F2" w14:textId="77777777" w:rsidR="002E7A86" w:rsidRDefault="002E7A86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80E55E" w14:textId="1297845E" w:rsidR="00157620" w:rsidRDefault="008F43DA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59BDD6E0" w14:textId="77777777" w:rsidR="00157620" w:rsidRDefault="00157620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E8C495E" w14:textId="3F0EEAA2" w:rsidR="00157620" w:rsidRDefault="00157620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Cand nu mai sunt clienti bucataria se poate inchide, daca bucataria e inchisa se poate inchide si restaurantul</w:t>
      </w:r>
    </w:p>
    <w:p w14:paraId="3A4C1AF9" w14:textId="14B39F4C" w:rsidR="00F124DF" w:rsidRDefault="00F124DF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9F2DC1C" w14:textId="1D889899" w:rsidR="00F124DF" w:rsidRPr="00F124DF" w:rsidRDefault="00F124DF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F124DF">
        <w:rPr>
          <w:rFonts w:cstheme="minorHAnsi"/>
          <w:b/>
          <w:bCs/>
        </w:rPr>
        <w:t>F00</w:t>
      </w:r>
      <w:r>
        <w:rPr>
          <w:rFonts w:cstheme="minorHAnsi"/>
          <w:b/>
          <w:bCs/>
        </w:rPr>
        <w:t xml:space="preserve">. </w:t>
      </w:r>
      <w:r>
        <w:rPr>
          <w:rFonts w:cstheme="minorHAnsi"/>
        </w:rPr>
        <w:t>La pornirea aplicatie se va afisa un meniu cu toate mesele</w:t>
      </w:r>
    </w:p>
    <w:p w14:paraId="3E41E046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045AFA1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0C6F70EF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A4C3235" w14:textId="7BB8EA24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bookmarkStart w:id="0" w:name="_GoBack"/>
      <w:bookmarkEnd w:id="0"/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482ED1A4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2D6C96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14:paraId="34AB9D25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6B86870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1766438D" w14:textId="77777777" w:rsidR="00157620" w:rsidRDefault="00157620" w:rsidP="001576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</w:rPr>
      </w:pPr>
    </w:p>
    <w:p w14:paraId="72A2223A" w14:textId="5FFD1EE6" w:rsidR="007C089B" w:rsidRDefault="007C089B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</w:t>
      </w:r>
      <w:r w:rsidR="00157620">
        <w:rPr>
          <w:rFonts w:cstheme="minorHAnsi"/>
          <w:b/>
        </w:rPr>
        <w:t>2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157620">
        <w:rPr>
          <w:rFonts w:cstheme="minorHAnsi"/>
        </w:rPr>
        <w:t>Plasare comanda: chelnerul alege tipul de pizza din meniu si cantitatea, se trimite comanda la bucatarie.</w:t>
      </w:r>
    </w:p>
    <w:p w14:paraId="3484273D" w14:textId="77777777" w:rsidR="00157620" w:rsidRDefault="00157620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4027EED0" w14:textId="201B1088" w:rsidR="00157620" w:rsidRDefault="00157620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3.</w:t>
      </w:r>
      <w:r>
        <w:rPr>
          <w:rFonts w:cstheme="minorHAnsi"/>
        </w:rPr>
        <w:t xml:space="preserve"> Comanda este preluata de bucatar, notifica chelnerul cand termina.</w:t>
      </w:r>
    </w:p>
    <w:p w14:paraId="592F523D" w14:textId="0772DAA9" w:rsidR="00157620" w:rsidRDefault="00157620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1159947" w14:textId="77777777" w:rsidR="00157620" w:rsidRDefault="00157620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157620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4B6EC" w14:textId="77777777" w:rsidR="00507F0B" w:rsidRDefault="00507F0B" w:rsidP="005F6A53">
      <w:pPr>
        <w:spacing w:after="0" w:line="240" w:lineRule="auto"/>
      </w:pPr>
      <w:r>
        <w:separator/>
      </w:r>
    </w:p>
  </w:endnote>
  <w:endnote w:type="continuationSeparator" w:id="0">
    <w:p w14:paraId="661BCA92" w14:textId="77777777" w:rsidR="00507F0B" w:rsidRDefault="00507F0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9C41" w14:textId="77777777" w:rsidR="00F124DF" w:rsidRPr="002F3CF4" w:rsidRDefault="00F124DF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9FE6" w14:textId="77777777" w:rsidR="00507F0B" w:rsidRDefault="00507F0B" w:rsidP="005F6A53">
      <w:pPr>
        <w:spacing w:after="0" w:line="240" w:lineRule="auto"/>
      </w:pPr>
      <w:r>
        <w:separator/>
      </w:r>
    </w:p>
  </w:footnote>
  <w:footnote w:type="continuationSeparator" w:id="0">
    <w:p w14:paraId="7B776D20" w14:textId="77777777" w:rsidR="00507F0B" w:rsidRDefault="00507F0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5516" w14:textId="77777777" w:rsidR="00F124DF" w:rsidRPr="002F3CF4" w:rsidRDefault="00F124DF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,</w:t>
    </w:r>
    <w:r w:rsidRPr="002F3CF4">
      <w:rPr>
        <w:rFonts w:cstheme="minorHAnsi"/>
        <w:b/>
        <w:sz w:val="24"/>
        <w:szCs w:val="24"/>
      </w:rPr>
      <w:t xml:space="preserve"> </w:t>
    </w:r>
    <w:r w:rsidRPr="002F3CF4">
      <w:rPr>
        <w:rFonts w:cstheme="minorHAnsi"/>
        <w:b/>
        <w:sz w:val="24"/>
        <w:szCs w:val="24"/>
        <w:lang w:val="ro-RO"/>
      </w:rPr>
      <w:t xml:space="preserve">Proiect </w:t>
    </w:r>
    <w:r>
      <w:rPr>
        <w:rFonts w:cstheme="minorHAnsi"/>
        <w:b/>
        <w:sz w:val="24"/>
        <w:szCs w:val="24"/>
        <w:lang w:val="ro-RO"/>
      </w:rPr>
      <w:t>3</w:t>
    </w:r>
    <w:r w:rsidRPr="002F3CF4">
      <w:rPr>
        <w:rFonts w:cstheme="minorHAnsi"/>
        <w:b/>
        <w:sz w:val="24"/>
        <w:szCs w:val="24"/>
        <w:lang w:val="ro-RO"/>
      </w:rPr>
      <w:t xml:space="preserve">. </w:t>
    </w:r>
    <w:r>
      <w:rPr>
        <w:rFonts w:cstheme="minorHAnsi"/>
        <w:b/>
        <w:sz w:val="24"/>
        <w:szCs w:val="24"/>
        <w:lang w:val="ro-RO"/>
      </w:rPr>
      <w:t>PizzaShop</w:t>
    </w:r>
    <w:r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>Informatică – Română, 201</w:t>
    </w:r>
    <w:r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, S01</w:t>
    </w:r>
    <w:r>
      <w:rPr>
        <w:rFonts w:cstheme="minorHAnsi"/>
        <w:sz w:val="24"/>
        <w:szCs w:val="24"/>
      </w:rPr>
      <w:t>---&gt;</w:t>
    </w:r>
    <w:r w:rsidRPr="002F3CF4">
      <w:rPr>
        <w:rFonts w:cstheme="minorHAnsi"/>
        <w:sz w:val="24"/>
        <w:szCs w:val="24"/>
      </w:rPr>
      <w:t>S1</w:t>
    </w:r>
    <w:r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6D3D69"/>
    <w:multiLevelType w:val="hybridMultilevel"/>
    <w:tmpl w:val="64267FD8"/>
    <w:lvl w:ilvl="0" w:tplc="DBEC8C06">
      <w:start w:val="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18"/>
  </w:num>
  <w:num w:numId="14">
    <w:abstractNumId w:val="13"/>
  </w:num>
  <w:num w:numId="15">
    <w:abstractNumId w:val="12"/>
  </w:num>
  <w:num w:numId="16">
    <w:abstractNumId w:val="20"/>
  </w:num>
  <w:num w:numId="17">
    <w:abstractNumId w:val="9"/>
  </w:num>
  <w:num w:numId="18">
    <w:abstractNumId w:val="15"/>
  </w:num>
  <w:num w:numId="19">
    <w:abstractNumId w:val="1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57620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249E"/>
    <w:rsid w:val="0025323D"/>
    <w:rsid w:val="00256C40"/>
    <w:rsid w:val="00261841"/>
    <w:rsid w:val="00276DB2"/>
    <w:rsid w:val="00277271"/>
    <w:rsid w:val="00283546"/>
    <w:rsid w:val="002E7A8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07F0B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3382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89B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24DF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41D7"/>
  <w15:docId w15:val="{A8149D21-0DE2-4304-9C8D-37569468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FD3D-9A4B-4402-975F-54089902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melia Corina Forgacs</cp:lastModifiedBy>
  <cp:revision>144</cp:revision>
  <cp:lastPrinted>2020-02-14T11:16:00Z</cp:lastPrinted>
  <dcterms:created xsi:type="dcterms:W3CDTF">2013-01-24T20:28:00Z</dcterms:created>
  <dcterms:modified xsi:type="dcterms:W3CDTF">2020-02-26T08:49:00Z</dcterms:modified>
</cp:coreProperties>
</file>